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F82-336 LUBRICATION AND MANUFACTURING TECHNIQUES FOR THE ROLL DRAWING OF NONFERROUS SHAPED W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F82-336 LUBRICATION AND MANUFACTURING TECHNIQUES FOR THE ROLL DRAWING OF NONFERROUS SHAPED W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5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TECHNICAL PAPER MF82-336 LUBRICATION AND MANUFACTURING TECHNIQUES FOR THE ROLL DRAWING OF NONFERROUS SHAPED W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